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09" w:rsidRDefault="00CB030F" w:rsidP="00EC0B09">
      <w:pPr>
        <w:spacing w:after="0" w:line="240" w:lineRule="auto"/>
        <w:jc w:val="center"/>
        <w:rPr>
          <w:rFonts w:ascii="GHEA Grapalat" w:hAnsi="GHEA Grapalat"/>
          <w:b/>
          <w:i w:val="0"/>
          <w:spacing w:val="16"/>
          <w:sz w:val="24"/>
          <w:szCs w:val="24"/>
          <w:lang w:val="en-US"/>
        </w:rPr>
      </w:pPr>
      <w:bookmarkStart w:id="0" w:name="_GoBack"/>
      <w:bookmarkEnd w:id="0"/>
      <w:r>
        <w:rPr>
          <w:rFonts w:ascii="GHEA Grapalat" w:hAnsi="GHEA Grapalat"/>
          <w:bCs w:val="0"/>
          <w:i w:val="0"/>
          <w:noProof/>
          <w:sz w:val="24"/>
          <w:szCs w:val="24"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45085</wp:posOffset>
            </wp:positionV>
            <wp:extent cx="1330325" cy="1164590"/>
            <wp:effectExtent l="19050" t="0" r="3175" b="0"/>
            <wp:wrapNone/>
            <wp:docPr id="6" name="Picture 8" descr="t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z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C52321"/>
                        </a:clrFrom>
                        <a:clrTo>
                          <a:srgbClr val="C5232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B09" w:rsidRPr="00EC0B09">
        <w:rPr>
          <w:rFonts w:ascii="GHEA Grapalat" w:hAnsi="GHEA Grapalat"/>
          <w:b/>
          <w:i w:val="0"/>
          <w:spacing w:val="16"/>
          <w:sz w:val="24"/>
          <w:szCs w:val="24"/>
        </w:rPr>
        <w:t>ՀԱՅԱՍՏԱՆԻ ՀԱՆՐԱՊԵՏՈՒԹՅԱՆ</w:t>
      </w:r>
    </w:p>
    <w:p w:rsidR="00EC0B09" w:rsidRDefault="00EC0B09" w:rsidP="00EC0B09">
      <w:pPr>
        <w:spacing w:after="0" w:line="240" w:lineRule="auto"/>
        <w:jc w:val="center"/>
        <w:rPr>
          <w:rFonts w:ascii="GHEA Grapalat" w:hAnsi="GHEA Grapalat"/>
          <w:b/>
          <w:i w:val="0"/>
          <w:spacing w:val="16"/>
          <w:sz w:val="24"/>
          <w:szCs w:val="24"/>
          <w:lang w:val="en-US"/>
        </w:rPr>
      </w:pPr>
      <w:r w:rsidRPr="00EC0B09">
        <w:rPr>
          <w:rFonts w:ascii="GHEA Grapalat" w:hAnsi="GHEA Grapalat"/>
          <w:b/>
          <w:i w:val="0"/>
          <w:spacing w:val="16"/>
          <w:sz w:val="24"/>
          <w:szCs w:val="24"/>
        </w:rPr>
        <w:t>ՏՆՏԵՍԱԿԱՆ ԶԱՐԳԱՑՄԱՆ ԵՎ ՆԵՐԴՐՈՒՄՆԵՐԻ</w:t>
      </w:r>
    </w:p>
    <w:p w:rsidR="00EC0B09" w:rsidRDefault="00EC0B09" w:rsidP="00EC0B09">
      <w:pPr>
        <w:spacing w:after="0" w:line="360" w:lineRule="auto"/>
        <w:jc w:val="center"/>
        <w:rPr>
          <w:rFonts w:ascii="GHEA Grapalat" w:hAnsi="GHEA Grapalat"/>
          <w:b/>
          <w:i w:val="0"/>
          <w:spacing w:val="16"/>
          <w:sz w:val="24"/>
          <w:szCs w:val="24"/>
          <w:lang w:val="en-US"/>
        </w:rPr>
      </w:pPr>
      <w:r w:rsidRPr="00EC0B09">
        <w:rPr>
          <w:rFonts w:ascii="GHEA Grapalat" w:hAnsi="GHEA Grapalat"/>
          <w:b/>
          <w:i w:val="0"/>
          <w:spacing w:val="16"/>
          <w:sz w:val="24"/>
          <w:szCs w:val="24"/>
        </w:rPr>
        <w:t>ՆԱԽԱՐԱՐՈՒԹՅՈՒՆ</w:t>
      </w:r>
    </w:p>
    <w:p w:rsidR="00BC1B79" w:rsidRDefault="00EC0B09" w:rsidP="00D6675D">
      <w:pPr>
        <w:spacing w:after="0" w:line="360" w:lineRule="auto"/>
        <w:ind w:firstLine="706"/>
        <w:jc w:val="center"/>
        <w:rPr>
          <w:rFonts w:ascii="GHEA Grapalat" w:hAnsi="GHEA Grapalat"/>
          <w:b/>
          <w:i w:val="0"/>
          <w:spacing w:val="16"/>
          <w:sz w:val="28"/>
          <w:szCs w:val="28"/>
          <w:lang w:val="en-US"/>
        </w:rPr>
      </w:pPr>
      <w:r w:rsidRPr="00EC0B09">
        <w:rPr>
          <w:rFonts w:ascii="GHEA Grapalat" w:hAnsi="GHEA Grapalat"/>
          <w:b/>
          <w:i w:val="0"/>
          <w:spacing w:val="16"/>
          <w:sz w:val="28"/>
          <w:szCs w:val="28"/>
          <w:lang w:val="en-US"/>
        </w:rPr>
        <w:t>ՊԵՏԱԿԱՆ ԳՈՒՅՔԻ ԿԱՌԱՎԱՐՄԱՆ ԿՈՄԻՏԵ</w:t>
      </w:r>
    </w:p>
    <w:p w:rsidR="00EC0B09" w:rsidRPr="00BC1B79" w:rsidRDefault="00F447D9" w:rsidP="00D6675D">
      <w:pPr>
        <w:spacing w:after="0" w:line="360" w:lineRule="auto"/>
        <w:ind w:firstLine="706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i w:val="0"/>
          <w:noProof/>
          <w:spacing w:val="16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3555</wp:posOffset>
                </wp:positionH>
                <wp:positionV relativeFrom="paragraph">
                  <wp:posOffset>315595</wp:posOffset>
                </wp:positionV>
                <wp:extent cx="6488430" cy="33655"/>
                <wp:effectExtent l="0" t="0" r="26670" b="2349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8430" cy="33655"/>
                          <a:chOff x="1095" y="3041"/>
                          <a:chExt cx="10218" cy="53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095" y="3041"/>
                            <a:ext cx="1021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095" y="3094"/>
                            <a:ext cx="102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EE6F7" id="Group 3" o:spid="_x0000_s1026" style="position:absolute;margin-left:-39.65pt;margin-top:24.85pt;width:510.9pt;height:2.65pt;z-index:251656704" coordorigin="1095,3041" coordsize="1021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1095;top:3041;width:102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RVMIAAADaAAAADwAAAGRycy9kb3ducmV2LnhtbESPQYvCMBSE74L/ITzBm6Yr6q7VKIsg&#10;iqCiK3p9NG/bss1LaWKt/94Iwh6HmfmGmS0aU4iaKpdbVvDRj0AQJ1bnnCo4/6x6XyCcR9ZYWCYF&#10;D3KwmLdbM4y1vfOR6pNPRYCwi1FB5n0ZS+mSjAy6vi2Jg/drK4M+yCqVusJ7gJtCDqJoLA3mHBYy&#10;LGmZUfJ3uhkF9eGy/1yV9frg08vwuB1Ormh2SnU7zfcUhKfG/4ff7Y1WMILXlXA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QRVMIAAADaAAAADwAAAAAAAAAAAAAA&#10;AAChAgAAZHJzL2Rvd25yZXYueG1sUEsFBgAAAAAEAAQA+QAAAJADAAAAAA==&#10;" strokeweight="2pt"/>
                <v:shape id="AutoShape 5" o:spid="_x0000_s1028" type="#_x0000_t32" style="position:absolute;left:1095;top:3094;width:102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</v:group>
            </w:pict>
          </mc:Fallback>
        </mc:AlternateContent>
      </w:r>
      <w:r w:rsidR="00BC1B79" w:rsidRPr="00BC1B79">
        <w:rPr>
          <w:rFonts w:ascii="GHEA Grapalat" w:hAnsi="GHEA Grapalat"/>
          <w:b/>
          <w:i w:val="0"/>
          <w:spacing w:val="16"/>
          <w:sz w:val="28"/>
          <w:szCs w:val="28"/>
          <w:lang w:val="en-US"/>
        </w:rPr>
        <w:t>ՆԱԽԱԳԱՀ</w:t>
      </w:r>
    </w:p>
    <w:p w:rsidR="007A5ADB" w:rsidRDefault="00F447D9" w:rsidP="00A2018E">
      <w:pPr>
        <w:ind w:left="-567"/>
        <w:jc w:val="both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42545</wp:posOffset>
                </wp:positionV>
                <wp:extent cx="2110740" cy="672465"/>
                <wp:effectExtent l="0" t="0" r="22860" b="133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7AB" w:rsidRDefault="002B27AB" w:rsidP="00D7687D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i w:val="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2B27AB">
                              <w:rPr>
                                <w:rFonts w:ascii="GHEA Grapalat" w:hAnsi="GHEA Grapalat"/>
                                <w:i w:val="0"/>
                                <w:sz w:val="20"/>
                                <w:szCs w:val="20"/>
                                <w:lang w:val="hy-AM"/>
                              </w:rPr>
                              <w:t xml:space="preserve">Ձեր </w:t>
                            </w:r>
                            <w:r w:rsidRPr="002B27AB">
                              <w:rPr>
                                <w:rFonts w:ascii="GHEA Grapalat" w:hAnsi="GHEA Grapalat"/>
                                <w:i w:val="0"/>
                                <w:sz w:val="20"/>
                                <w:szCs w:val="20"/>
                              </w:rPr>
                              <w:t>№</w:t>
                            </w:r>
                            <w:r w:rsidR="006010F6">
                              <w:rPr>
                                <w:rFonts w:ascii="GHEA Grapalat" w:hAnsi="GHEA Grapalat"/>
                                <w:i w:val="0"/>
                                <w:sz w:val="20"/>
                                <w:szCs w:val="20"/>
                                <w:lang w:val="hy-AM"/>
                              </w:rPr>
                              <w:t xml:space="preserve"> 01/5-2/61599-18</w:t>
                            </w:r>
                          </w:p>
                          <w:p w:rsidR="006010F6" w:rsidRDefault="006010F6" w:rsidP="007A5ADB">
                            <w:pPr>
                              <w:spacing w:after="0" w:line="240" w:lineRule="auto"/>
                              <w:rPr>
                                <w:rFonts w:ascii="GHEA Grapalat" w:hAnsi="GHEA Grapalat"/>
                                <w:i w:val="0"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  <w:p w:rsidR="006010F6" w:rsidRPr="006010F6" w:rsidRDefault="006010F6" w:rsidP="00D7687D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i w:val="0"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i w:val="0"/>
                                <w:sz w:val="20"/>
                                <w:szCs w:val="20"/>
                                <w:lang w:val="hy-AM"/>
                              </w:rPr>
                              <w:t>18.10.2018թ.</w:t>
                            </w:r>
                          </w:p>
                          <w:p w:rsidR="00FF2951" w:rsidRPr="00FF2951" w:rsidRDefault="002B2ADB" w:rsidP="007A5ADB">
                            <w:pPr>
                              <w:spacing w:after="0" w:line="240" w:lineRule="auto"/>
                              <w:rPr>
                                <w:rFonts w:ascii="GHEA Grapalat" w:hAnsi="GHEA Grapalat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HEA Grapalat" w:hAnsi="GHEA Grapalat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3.25pt;margin-top:3.35pt;width:166.2pt;height:5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" strokecolor="white">
                <v:textbox>
                  <w:txbxContent>
                    <w:p w:rsidR="002B27AB" w:rsidRDefault="002B27AB" w:rsidP="00D7687D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i w:val="0"/>
                          <w:sz w:val="20"/>
                          <w:szCs w:val="20"/>
                          <w:lang w:val="hy-AM"/>
                        </w:rPr>
                      </w:pPr>
                      <w:r w:rsidRPr="002B27AB">
                        <w:rPr>
                          <w:rFonts w:ascii="GHEA Grapalat" w:hAnsi="GHEA Grapalat"/>
                          <w:i w:val="0"/>
                          <w:sz w:val="20"/>
                          <w:szCs w:val="20"/>
                          <w:lang w:val="hy-AM"/>
                        </w:rPr>
                        <w:t xml:space="preserve">Ձեր </w:t>
                      </w:r>
                      <w:r w:rsidRPr="002B27AB">
                        <w:rPr>
                          <w:rFonts w:ascii="GHEA Grapalat" w:hAnsi="GHEA Grapalat"/>
                          <w:i w:val="0"/>
                          <w:sz w:val="20"/>
                          <w:szCs w:val="20"/>
                        </w:rPr>
                        <w:t>№</w:t>
                      </w:r>
                      <w:r w:rsidR="006010F6">
                        <w:rPr>
                          <w:rFonts w:ascii="GHEA Grapalat" w:hAnsi="GHEA Grapalat"/>
                          <w:i w:val="0"/>
                          <w:sz w:val="20"/>
                          <w:szCs w:val="20"/>
                          <w:lang w:val="hy-AM"/>
                        </w:rPr>
                        <w:t xml:space="preserve"> 01/5-2/61599-18</w:t>
                      </w:r>
                    </w:p>
                    <w:p w:rsidR="006010F6" w:rsidRDefault="006010F6" w:rsidP="007A5ADB">
                      <w:pPr>
                        <w:spacing w:after="0" w:line="240" w:lineRule="auto"/>
                        <w:rPr>
                          <w:rFonts w:ascii="GHEA Grapalat" w:hAnsi="GHEA Grapalat"/>
                          <w:i w:val="0"/>
                          <w:sz w:val="20"/>
                          <w:szCs w:val="20"/>
                          <w:lang w:val="hy-AM"/>
                        </w:rPr>
                      </w:pPr>
                    </w:p>
                    <w:p w:rsidR="006010F6" w:rsidRPr="006010F6" w:rsidRDefault="006010F6" w:rsidP="00D7687D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i w:val="0"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i w:val="0"/>
                          <w:sz w:val="20"/>
                          <w:szCs w:val="20"/>
                          <w:lang w:val="hy-AM"/>
                        </w:rPr>
                        <w:t>18.10.2018թ.</w:t>
                      </w:r>
                    </w:p>
                    <w:p w:rsidR="00FF2951" w:rsidRPr="00FF2951" w:rsidRDefault="002B2ADB" w:rsidP="007A5ADB">
                      <w:pPr>
                        <w:spacing w:after="0" w:line="240" w:lineRule="auto"/>
                        <w:rPr>
                          <w:rFonts w:ascii="GHEA Grapalat" w:hAnsi="GHEA Grapalat"/>
                          <w:i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HEA Grapalat" w:hAnsi="GHEA Grapalat"/>
                          <w:i w:val="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314960</wp:posOffset>
                </wp:positionV>
                <wp:extent cx="1959610" cy="635"/>
                <wp:effectExtent l="8255" t="6350" r="13335" b="1206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96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1E69" id="AutoShape 13" o:spid="_x0000_s1026" type="#_x0000_t32" style="position:absolute;margin-left:155.15pt;margin-top:24.8pt;width:154.3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sxIQIAAD4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503555</wp:posOffset>
                </wp:positionH>
                <wp:positionV relativeFrom="paragraph">
                  <wp:posOffset>146685</wp:posOffset>
                </wp:positionV>
                <wp:extent cx="2371090" cy="666750"/>
                <wp:effectExtent l="0" t="381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18E" w:rsidRPr="002B27AB" w:rsidRDefault="00A2018E" w:rsidP="00A2018E">
                            <w:pPr>
                              <w:spacing w:after="0" w:line="240" w:lineRule="auto"/>
                              <w:rPr>
                                <w:rFonts w:ascii="GHEA Grapalat" w:hAnsi="GHEA Grapalat"/>
                                <w:b/>
                                <w:i w:val="0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2B27AB">
                              <w:rPr>
                                <w:rFonts w:ascii="GHEA Grapalat" w:hAnsi="GHEA Grapalat"/>
                                <w:b/>
                                <w:i w:val="0"/>
                                <w:sz w:val="18"/>
                                <w:szCs w:val="18"/>
                              </w:rPr>
                              <w:t xml:space="preserve">0010, ք.Երևան, </w:t>
                            </w:r>
                            <w:r w:rsidRPr="002B27AB">
                              <w:rPr>
                                <w:rFonts w:ascii="GHEA Grapalat" w:hAnsi="GHEA Grapalat"/>
                                <w:b/>
                                <w:i w:val="0"/>
                                <w:sz w:val="18"/>
                                <w:szCs w:val="18"/>
                                <w:lang w:val="hy-AM"/>
                              </w:rPr>
                              <w:t>Տիգրան Մեծի պող</w:t>
                            </w:r>
                            <w:r w:rsidRPr="002B27AB">
                              <w:rPr>
                                <w:rFonts w:ascii="GHEA Grapalat" w:hAnsi="GHEA Grapalat"/>
                                <w:b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2B27AB">
                              <w:rPr>
                                <w:rFonts w:ascii="GHEA Grapalat" w:hAnsi="GHEA Grapalat"/>
                                <w:b/>
                                <w:i w:val="0"/>
                                <w:sz w:val="18"/>
                                <w:szCs w:val="18"/>
                                <w:lang w:val="hy-AM"/>
                              </w:rPr>
                              <w:t>4</w:t>
                            </w:r>
                          </w:p>
                          <w:p w:rsidR="00A2018E" w:rsidRPr="002B27AB" w:rsidRDefault="00A2018E" w:rsidP="00A2018E">
                            <w:pPr>
                              <w:spacing w:after="0" w:line="240" w:lineRule="auto"/>
                              <w:rPr>
                                <w:rFonts w:ascii="GHEA Grapalat" w:hAnsi="GHEA Grapalat"/>
                                <w:b/>
                                <w:i w:val="0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2B27AB">
                              <w:rPr>
                                <w:rFonts w:ascii="GHEA Grapalat" w:hAnsi="GHEA Grapalat"/>
                                <w:b/>
                                <w:i w:val="0"/>
                                <w:sz w:val="18"/>
                                <w:szCs w:val="18"/>
                                <w:lang w:val="hy-AM"/>
                              </w:rPr>
                              <w:t>Հեռ. 011521877, ֆաքս 011529753</w:t>
                            </w:r>
                          </w:p>
                          <w:p w:rsidR="00A2018E" w:rsidRPr="00A84A36" w:rsidRDefault="00A2018E" w:rsidP="00A2018E">
                            <w:pPr>
                              <w:spacing w:after="0" w:line="240" w:lineRule="auto"/>
                              <w:rPr>
                                <w:rStyle w:val="Hyperlink"/>
                                <w:b/>
                                <w:lang w:val="hy-AM"/>
                              </w:rPr>
                            </w:pPr>
                            <w:r w:rsidRPr="00A84A36">
                              <w:rPr>
                                <w:rFonts w:ascii="GHEA Grapalat" w:hAnsi="GHEA Grapalat"/>
                                <w:b/>
                                <w:sz w:val="16"/>
                                <w:szCs w:val="16"/>
                                <w:lang w:val="hy-AM"/>
                              </w:rPr>
                              <w:t xml:space="preserve">Էլ. փոստ.  </w:t>
                            </w:r>
                            <w:r w:rsidR="002B27AB" w:rsidRPr="00A84A36">
                              <w:rPr>
                                <w:rFonts w:ascii="GHEA Grapalat" w:hAnsi="GHEA Grapalat"/>
                                <w:b/>
                                <w:sz w:val="16"/>
                                <w:szCs w:val="16"/>
                                <w:lang w:val="hy-AM"/>
                              </w:rPr>
                              <w:t>info@spm.am</w:t>
                            </w:r>
                          </w:p>
                          <w:p w:rsidR="00A2018E" w:rsidRPr="00A84A36" w:rsidRDefault="00A2018E" w:rsidP="00A2018E">
                            <w:pPr>
                              <w:spacing w:after="0" w:line="240" w:lineRule="auto"/>
                              <w:rPr>
                                <w:rFonts w:ascii="GHEA Grapalat" w:hAnsi="GHEA Grapalat"/>
                                <w:b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A84A36">
                              <w:rPr>
                                <w:rFonts w:ascii="GHEA Grapalat" w:hAnsi="GHEA Grapalat"/>
                                <w:b/>
                                <w:sz w:val="16"/>
                                <w:szCs w:val="16"/>
                                <w:lang w:val="hy-AM"/>
                              </w:rPr>
                              <w:t xml:space="preserve">Կայք. </w:t>
                            </w:r>
                            <w:r w:rsidRPr="00A84A36">
                              <w:rPr>
                                <w:rFonts w:ascii="GHEA Grapalat" w:hAnsi="GHEA Grapalat"/>
                                <w:b/>
                                <w:sz w:val="16"/>
                                <w:szCs w:val="16"/>
                                <w:lang w:val="hy-AM"/>
                              </w:rPr>
                              <w:tab/>
                            </w:r>
                            <w:r w:rsidR="002B27AB" w:rsidRPr="005745A9">
                              <w:rPr>
                                <w:rFonts w:ascii="GHEA Grapalat" w:hAnsi="GHEA Grapalat"/>
                                <w:b/>
                                <w:sz w:val="16"/>
                                <w:szCs w:val="16"/>
                                <w:lang w:val="hy-AM"/>
                              </w:rPr>
                              <w:t>www.spm.am</w:t>
                            </w:r>
                          </w:p>
                          <w:p w:rsidR="00A2018E" w:rsidRPr="00A2018E" w:rsidRDefault="00A2018E" w:rsidP="00A2018E">
                            <w:pPr>
                              <w:spacing w:after="0" w:line="240" w:lineRule="auto"/>
                              <w:rPr>
                                <w:rFonts w:ascii="GHEA Grapalat" w:hAnsi="GHEA Grapalat"/>
                                <w:i w:val="0"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9.65pt;margin-top:11.55pt;width:186.7pt;height:52.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Bbhg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" stroked="f">
                <v:textbox>
                  <w:txbxContent>
                    <w:p w:rsidR="00A2018E" w:rsidRPr="002B27AB" w:rsidRDefault="00A2018E" w:rsidP="00A2018E">
                      <w:pPr>
                        <w:spacing w:after="0" w:line="240" w:lineRule="auto"/>
                        <w:rPr>
                          <w:rFonts w:ascii="GHEA Grapalat" w:hAnsi="GHEA Grapalat"/>
                          <w:b/>
                          <w:i w:val="0"/>
                          <w:sz w:val="18"/>
                          <w:szCs w:val="18"/>
                          <w:lang w:val="hy-AM"/>
                        </w:rPr>
                      </w:pPr>
                      <w:r w:rsidRPr="002B27AB">
                        <w:rPr>
                          <w:rFonts w:ascii="GHEA Grapalat" w:hAnsi="GHEA Grapalat"/>
                          <w:b/>
                          <w:i w:val="0"/>
                          <w:sz w:val="18"/>
                          <w:szCs w:val="18"/>
                        </w:rPr>
                        <w:t xml:space="preserve">0010, ք.Երևան, </w:t>
                      </w:r>
                      <w:r w:rsidRPr="002B27AB">
                        <w:rPr>
                          <w:rFonts w:ascii="GHEA Grapalat" w:hAnsi="GHEA Grapalat"/>
                          <w:b/>
                          <w:i w:val="0"/>
                          <w:sz w:val="18"/>
                          <w:szCs w:val="18"/>
                          <w:lang w:val="hy-AM"/>
                        </w:rPr>
                        <w:t>Տիգրան Մեծի պող</w:t>
                      </w:r>
                      <w:r w:rsidRPr="002B27AB">
                        <w:rPr>
                          <w:rFonts w:ascii="GHEA Grapalat" w:hAnsi="GHEA Grapalat"/>
                          <w:b/>
                          <w:i w:val="0"/>
                          <w:sz w:val="18"/>
                          <w:szCs w:val="18"/>
                        </w:rPr>
                        <w:t>.</w:t>
                      </w:r>
                      <w:r w:rsidRPr="002B27AB">
                        <w:rPr>
                          <w:rFonts w:ascii="GHEA Grapalat" w:hAnsi="GHEA Grapalat"/>
                          <w:b/>
                          <w:i w:val="0"/>
                          <w:sz w:val="18"/>
                          <w:szCs w:val="18"/>
                          <w:lang w:val="hy-AM"/>
                        </w:rPr>
                        <w:t>4</w:t>
                      </w:r>
                    </w:p>
                    <w:p w:rsidR="00A2018E" w:rsidRPr="002B27AB" w:rsidRDefault="00A2018E" w:rsidP="00A2018E">
                      <w:pPr>
                        <w:spacing w:after="0" w:line="240" w:lineRule="auto"/>
                        <w:rPr>
                          <w:rFonts w:ascii="GHEA Grapalat" w:hAnsi="GHEA Grapalat"/>
                          <w:b/>
                          <w:i w:val="0"/>
                          <w:sz w:val="18"/>
                          <w:szCs w:val="18"/>
                          <w:lang w:val="hy-AM"/>
                        </w:rPr>
                      </w:pPr>
                      <w:r w:rsidRPr="002B27AB">
                        <w:rPr>
                          <w:rFonts w:ascii="GHEA Grapalat" w:hAnsi="GHEA Grapalat"/>
                          <w:b/>
                          <w:i w:val="0"/>
                          <w:sz w:val="18"/>
                          <w:szCs w:val="18"/>
                          <w:lang w:val="hy-AM"/>
                        </w:rPr>
                        <w:t>Հեռ. 011521877, ֆաքս 011529753</w:t>
                      </w:r>
                    </w:p>
                    <w:p w:rsidR="00A2018E" w:rsidRPr="00A84A36" w:rsidRDefault="00A2018E" w:rsidP="00A2018E">
                      <w:pPr>
                        <w:spacing w:after="0" w:line="240" w:lineRule="auto"/>
                        <w:rPr>
                          <w:rStyle w:val="Hyperlink"/>
                          <w:b/>
                          <w:lang w:val="hy-AM"/>
                        </w:rPr>
                      </w:pPr>
                      <w:r w:rsidRPr="00A84A36">
                        <w:rPr>
                          <w:rFonts w:ascii="GHEA Grapalat" w:hAnsi="GHEA Grapalat"/>
                          <w:b/>
                          <w:sz w:val="16"/>
                          <w:szCs w:val="16"/>
                          <w:lang w:val="hy-AM"/>
                        </w:rPr>
                        <w:t xml:space="preserve">Էլ. փոստ.  </w:t>
                      </w:r>
                      <w:r w:rsidR="002B27AB" w:rsidRPr="00A84A36">
                        <w:rPr>
                          <w:rFonts w:ascii="GHEA Grapalat" w:hAnsi="GHEA Grapalat"/>
                          <w:b/>
                          <w:sz w:val="16"/>
                          <w:szCs w:val="16"/>
                          <w:lang w:val="hy-AM"/>
                        </w:rPr>
                        <w:t>info@spm.am</w:t>
                      </w:r>
                    </w:p>
                    <w:p w:rsidR="00A2018E" w:rsidRPr="00A84A36" w:rsidRDefault="00A2018E" w:rsidP="00A2018E">
                      <w:pPr>
                        <w:spacing w:after="0" w:line="240" w:lineRule="auto"/>
                        <w:rPr>
                          <w:rFonts w:ascii="GHEA Grapalat" w:hAnsi="GHEA Grapalat"/>
                          <w:b/>
                          <w:sz w:val="16"/>
                          <w:szCs w:val="16"/>
                          <w:lang w:val="hy-AM"/>
                        </w:rPr>
                      </w:pPr>
                      <w:r w:rsidRPr="00A84A36">
                        <w:rPr>
                          <w:rFonts w:ascii="GHEA Grapalat" w:hAnsi="GHEA Grapalat"/>
                          <w:b/>
                          <w:sz w:val="16"/>
                          <w:szCs w:val="16"/>
                          <w:lang w:val="hy-AM"/>
                        </w:rPr>
                        <w:t xml:space="preserve">Կայք. </w:t>
                      </w:r>
                      <w:r w:rsidRPr="00A84A36">
                        <w:rPr>
                          <w:rFonts w:ascii="GHEA Grapalat" w:hAnsi="GHEA Grapalat"/>
                          <w:b/>
                          <w:sz w:val="16"/>
                          <w:szCs w:val="16"/>
                          <w:lang w:val="hy-AM"/>
                        </w:rPr>
                        <w:tab/>
                      </w:r>
                      <w:r w:rsidR="002B27AB" w:rsidRPr="005745A9">
                        <w:rPr>
                          <w:rFonts w:ascii="GHEA Grapalat" w:hAnsi="GHEA Grapalat"/>
                          <w:b/>
                          <w:sz w:val="16"/>
                          <w:szCs w:val="16"/>
                          <w:lang w:val="hy-AM"/>
                        </w:rPr>
                        <w:t>www.spm.am</w:t>
                      </w:r>
                    </w:p>
                    <w:p w:rsidR="00A2018E" w:rsidRPr="00A2018E" w:rsidRDefault="00A2018E" w:rsidP="00A2018E">
                      <w:pPr>
                        <w:spacing w:after="0" w:line="240" w:lineRule="auto"/>
                        <w:rPr>
                          <w:rFonts w:ascii="GHEA Grapalat" w:hAnsi="GHEA Grapalat"/>
                          <w:i w:val="0"/>
                          <w:sz w:val="18"/>
                          <w:szCs w:val="18"/>
                          <w:lang w:val="hy-A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5ADB" w:rsidRPr="007A5ADB" w:rsidRDefault="007A5ADB" w:rsidP="007A5ADB">
      <w:pPr>
        <w:rPr>
          <w:rFonts w:ascii="GHEA Grapalat" w:hAnsi="GHEA Grapalat"/>
          <w:sz w:val="24"/>
          <w:szCs w:val="24"/>
          <w:lang w:val="en-US"/>
        </w:rPr>
      </w:pPr>
    </w:p>
    <w:p w:rsidR="007A5ADB" w:rsidRDefault="007A5ADB" w:rsidP="007A5ADB">
      <w:pPr>
        <w:rPr>
          <w:rFonts w:ascii="GHEA Grapalat" w:hAnsi="GHEA Grapalat"/>
          <w:sz w:val="24"/>
          <w:szCs w:val="24"/>
          <w:lang w:val="en-US"/>
        </w:rPr>
      </w:pPr>
    </w:p>
    <w:p w:rsidR="007A5ADB" w:rsidRDefault="007A5ADB" w:rsidP="0087557F">
      <w:pPr>
        <w:tabs>
          <w:tab w:val="left" w:pos="7410"/>
        </w:tabs>
        <w:spacing w:after="0"/>
        <w:jc w:val="right"/>
        <w:rPr>
          <w:rFonts w:ascii="GHEA Grapalat" w:hAnsi="GHEA Grapalat"/>
          <w:b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>ՀԱՅԱՍՏԱՆԻ ՀԱՆՐԱՊԵՏՈՒԹՅԱՆ</w:t>
      </w:r>
    </w:p>
    <w:p w:rsidR="007A5ADB" w:rsidRDefault="006010F6" w:rsidP="0087557F">
      <w:pPr>
        <w:tabs>
          <w:tab w:val="left" w:pos="7410"/>
        </w:tabs>
        <w:spacing w:after="0"/>
        <w:jc w:val="right"/>
        <w:rPr>
          <w:rFonts w:ascii="GHEA Grapalat" w:hAnsi="GHEA Grapalat"/>
          <w:b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>ՊԵՏԱԿԱՆ ԵԿԱՄՈՒՏՆԵՐԻ ԿՈՄԻՏԵԻ</w:t>
      </w:r>
    </w:p>
    <w:p w:rsidR="00D6675D" w:rsidRPr="00D6675D" w:rsidRDefault="006010F6" w:rsidP="0087557F">
      <w:pPr>
        <w:tabs>
          <w:tab w:val="left" w:pos="7410"/>
        </w:tabs>
        <w:spacing w:after="0"/>
        <w:jc w:val="right"/>
        <w:rPr>
          <w:rFonts w:ascii="GHEA Grapalat" w:hAnsi="GHEA Grapalat"/>
          <w:b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>ՆԱԽԱԳԱՀ ՊԱՐՈՆ ԴԱՎԻԹ ԱՆԱՆՅԱՆԻՆ</w:t>
      </w:r>
    </w:p>
    <w:p w:rsidR="007A5ADB" w:rsidRDefault="007A5ADB" w:rsidP="007A5ADB">
      <w:pPr>
        <w:ind w:left="-630"/>
        <w:jc w:val="both"/>
        <w:rPr>
          <w:rFonts w:ascii="GHEA Grapalat" w:hAnsi="GHEA Grapalat"/>
          <w:b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ab/>
      </w:r>
    </w:p>
    <w:p w:rsidR="007A5ADB" w:rsidRPr="007A5ADB" w:rsidRDefault="007A5ADB" w:rsidP="007F3EB8">
      <w:pPr>
        <w:spacing w:after="120" w:line="360" w:lineRule="auto"/>
        <w:ind w:left="-634" w:firstLine="630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 w:rsidRPr="007A5ADB">
        <w:rPr>
          <w:rFonts w:ascii="GHEA Grapalat" w:hAnsi="GHEA Grapalat"/>
          <w:i w:val="0"/>
          <w:sz w:val="24"/>
          <w:szCs w:val="24"/>
          <w:lang w:val="hy-AM"/>
        </w:rPr>
        <w:t xml:space="preserve">Հարգելի պարոն </w:t>
      </w:r>
      <w:r w:rsidR="006010F6">
        <w:rPr>
          <w:rFonts w:ascii="GHEA Grapalat" w:hAnsi="GHEA Grapalat"/>
          <w:i w:val="0"/>
          <w:sz w:val="24"/>
          <w:szCs w:val="24"/>
          <w:lang w:val="hy-AM"/>
        </w:rPr>
        <w:t>Անանյան</w:t>
      </w:r>
    </w:p>
    <w:p w:rsidR="007A5ADB" w:rsidRDefault="007A5ADB" w:rsidP="00FE5C82">
      <w:pPr>
        <w:spacing w:after="120" w:line="360" w:lineRule="auto"/>
        <w:ind w:left="-634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ab/>
      </w:r>
      <w:r w:rsidR="006010F6" w:rsidRPr="00782B4F">
        <w:rPr>
          <w:rFonts w:ascii="GHEA Grapalat" w:hAnsi="GHEA Grapalat"/>
          <w:i w:val="0"/>
          <w:sz w:val="24"/>
          <w:szCs w:val="24"/>
          <w:lang w:val="hy-AM"/>
        </w:rPr>
        <w:t>Ի պատասպան Ձեր գրության՝</w:t>
      </w:r>
      <w:r w:rsidR="00782B4F">
        <w:rPr>
          <w:rFonts w:ascii="GHEA Grapalat" w:hAnsi="GHEA Grapalat"/>
          <w:i w:val="0"/>
          <w:sz w:val="24"/>
          <w:szCs w:val="24"/>
          <w:lang w:val="hy-AM"/>
        </w:rPr>
        <w:t xml:space="preserve"> Պետական գույքի կառավարման կոմիտեի իրավասության սահմաններում </w:t>
      </w:r>
      <w:r w:rsidR="006010F6" w:rsidRPr="00782B4F">
        <w:rPr>
          <w:rFonts w:ascii="GHEA Grapalat" w:hAnsi="GHEA Grapalat"/>
          <w:i w:val="0"/>
          <w:sz w:val="24"/>
          <w:szCs w:val="24"/>
          <w:lang w:val="hy-AM"/>
        </w:rPr>
        <w:t xml:space="preserve">հայտնում եմ, որ «Պետական գույքի կառավարման մասին» ՀՀ օրենքի կարգավորման շրջանակում 1999թ. հունիսի 4-ի «ԱՊՀ մասնակից պետությունների տարածքներով տարանցման </w:t>
      </w:r>
      <w:r w:rsidR="00782B4F" w:rsidRPr="00782B4F">
        <w:rPr>
          <w:rFonts w:ascii="GHEA Grapalat" w:hAnsi="GHEA Grapalat"/>
          <w:i w:val="0"/>
          <w:sz w:val="24"/>
          <w:szCs w:val="24"/>
          <w:lang w:val="hy-AM"/>
        </w:rPr>
        <w:t>կարգի մասին համաձայնագրում փոփոխություններ կատարելու մասին</w:t>
      </w:r>
      <w:r w:rsidR="006010F6" w:rsidRPr="00782B4F">
        <w:rPr>
          <w:rFonts w:ascii="GHEA Grapalat" w:hAnsi="GHEA Grapalat"/>
          <w:i w:val="0"/>
          <w:sz w:val="24"/>
          <w:szCs w:val="24"/>
          <w:lang w:val="hy-AM"/>
        </w:rPr>
        <w:t>»</w:t>
      </w:r>
      <w:r w:rsidR="00782B4F" w:rsidRPr="00782B4F">
        <w:rPr>
          <w:rFonts w:ascii="GHEA Grapalat" w:hAnsi="GHEA Grapalat"/>
          <w:i w:val="0"/>
          <w:sz w:val="24"/>
          <w:szCs w:val="24"/>
          <w:lang w:val="hy-AM"/>
        </w:rPr>
        <w:t xml:space="preserve"> արձանագրության նախագծով Հայաստանի Հանրապետության համար գույքային պարտավորություններ նախատեսող դրույթներ առկա </w:t>
      </w:r>
      <w:r w:rsidR="00782B4F">
        <w:rPr>
          <w:rFonts w:ascii="GHEA Grapalat" w:hAnsi="GHEA Grapalat"/>
          <w:i w:val="0"/>
          <w:sz w:val="24"/>
          <w:szCs w:val="24"/>
          <w:lang w:val="hy-AM"/>
        </w:rPr>
        <w:t>չեն։</w:t>
      </w:r>
    </w:p>
    <w:p w:rsidR="007A5ADB" w:rsidRDefault="007A5ADB" w:rsidP="007A5ADB">
      <w:pPr>
        <w:spacing w:line="360" w:lineRule="auto"/>
        <w:ind w:left="-630"/>
        <w:jc w:val="both"/>
        <w:rPr>
          <w:rFonts w:ascii="GHEA Grapalat" w:hAnsi="GHEA Grapalat"/>
          <w:b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ab/>
      </w:r>
      <w:r w:rsidRPr="007A5ADB">
        <w:rPr>
          <w:rFonts w:ascii="GHEA Grapalat" w:hAnsi="GHEA Grapalat"/>
          <w:b/>
          <w:i w:val="0"/>
          <w:sz w:val="24"/>
          <w:szCs w:val="24"/>
          <w:lang w:val="hy-AM"/>
        </w:rPr>
        <w:t>Հարգանքով՝</w:t>
      </w:r>
      <w:r w:rsidR="007F3EB8">
        <w:rPr>
          <w:rFonts w:ascii="GHEA Grapalat" w:hAnsi="GHEA Grapalat"/>
          <w:b/>
          <w:i w:val="0"/>
          <w:sz w:val="24"/>
          <w:szCs w:val="24"/>
          <w:lang w:val="hy-AM"/>
        </w:rPr>
        <w:tab/>
      </w:r>
      <w:r w:rsidR="00400D0A">
        <w:rPr>
          <w:rFonts w:ascii="GHEA Grapalat" w:hAnsi="GHEA Grapalat"/>
          <w:b/>
          <w:i w:val="0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8D5CC0A-6B10-474B-A525-19F56255FEAB}" provid="{00000000-0000-0000-0000-000000000000}" issignatureline="t"/>
          </v:shape>
        </w:pict>
      </w:r>
      <w:r w:rsidR="00D7687D">
        <w:rPr>
          <w:rFonts w:ascii="GHEA Grapalat" w:hAnsi="GHEA Grapalat"/>
          <w:b/>
          <w:i w:val="0"/>
          <w:sz w:val="24"/>
          <w:szCs w:val="24"/>
          <w:lang w:val="hy-AM"/>
        </w:rPr>
        <w:tab/>
      </w:r>
      <w:r w:rsidRPr="007A5ADB">
        <w:rPr>
          <w:rFonts w:ascii="GHEA Grapalat" w:hAnsi="GHEA Grapalat"/>
          <w:b/>
          <w:i w:val="0"/>
          <w:sz w:val="24"/>
          <w:szCs w:val="24"/>
          <w:lang w:val="hy-AM"/>
        </w:rPr>
        <w:t>ՆԱՐԵԿ ԲԱԲԱՅԱՆ</w:t>
      </w:r>
    </w:p>
    <w:sectPr w:rsidR="007A5ADB" w:rsidSect="002B2ADB">
      <w:footerReference w:type="first" r:id="rId9"/>
      <w:pgSz w:w="11906" w:h="16838"/>
      <w:pgMar w:top="568" w:right="850" w:bottom="540" w:left="1701" w:header="360" w:footer="693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D0A" w:rsidRDefault="00400D0A" w:rsidP="00EC0B09">
      <w:pPr>
        <w:spacing w:after="0" w:line="240" w:lineRule="auto"/>
      </w:pPr>
      <w:r>
        <w:separator/>
      </w:r>
    </w:p>
  </w:endnote>
  <w:endnote w:type="continuationSeparator" w:id="0">
    <w:p w:rsidR="00400D0A" w:rsidRDefault="00400D0A" w:rsidP="00EC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6D" w:rsidRPr="00A84A36" w:rsidRDefault="00F9396D" w:rsidP="00B2148A">
    <w:pPr>
      <w:spacing w:after="0" w:line="240" w:lineRule="auto"/>
      <w:jc w:val="both"/>
      <w:rPr>
        <w:rFonts w:ascii="GHEA Grapalat" w:hAnsi="GHEA Grapalat" w:cs="Sylfaen"/>
        <w:sz w:val="16"/>
        <w:szCs w:val="16"/>
        <w:lang w:val="hy-AM"/>
      </w:rPr>
    </w:pPr>
    <w:r w:rsidRPr="00453C9B">
      <w:rPr>
        <w:rFonts w:ascii="GHEA Grapalat" w:hAnsi="GHEA Grapalat" w:cs="Sylfaen"/>
        <w:sz w:val="16"/>
        <w:szCs w:val="16"/>
        <w:lang w:val="en-US"/>
      </w:rPr>
      <w:t>Կ</w:t>
    </w:r>
    <w:r w:rsidRPr="00453C9B">
      <w:rPr>
        <w:rFonts w:ascii="GHEA Grapalat" w:hAnsi="GHEA Grapalat" w:cs="Sylfaen"/>
        <w:sz w:val="16"/>
        <w:szCs w:val="16"/>
      </w:rPr>
      <w:t>ատարող`</w:t>
    </w:r>
    <w:bookmarkStart w:id="1" w:name="username"/>
    <w:bookmarkStart w:id="2" w:name="phonenumber"/>
    <w:bookmarkEnd w:id="1"/>
    <w:bookmarkEnd w:id="2"/>
    <w:r>
      <w:rPr>
        <w:rFonts w:ascii="GHEA Grapalat" w:hAnsi="GHEA Grapalat" w:cs="Sylfaen"/>
        <w:sz w:val="16"/>
        <w:szCs w:val="16"/>
        <w:lang w:val="hy-AM"/>
      </w:rPr>
      <w:t xml:space="preserve"> </w:t>
    </w:r>
    <w:r w:rsidR="004A3AB0">
      <w:rPr>
        <w:rFonts w:ascii="GHEA Grapalat" w:hAnsi="GHEA Grapalat" w:cs="Sylfaen"/>
        <w:sz w:val="16"/>
        <w:szCs w:val="16"/>
        <w:lang w:val="hy-AM"/>
      </w:rPr>
      <w:t>Արկադի Պետրոսյան</w:t>
    </w:r>
  </w:p>
  <w:p w:rsidR="00F9396D" w:rsidRPr="00A84A36" w:rsidRDefault="00F9396D" w:rsidP="00B2148A">
    <w:pPr>
      <w:spacing w:after="0" w:line="240" w:lineRule="auto"/>
      <w:jc w:val="both"/>
      <w:rPr>
        <w:rFonts w:ascii="GHEA Grapalat" w:hAnsi="GHEA Grapalat" w:cs="Sylfaen"/>
        <w:sz w:val="16"/>
        <w:szCs w:val="16"/>
        <w:lang w:val="hy-AM"/>
      </w:rPr>
    </w:pPr>
    <w:r>
      <w:rPr>
        <w:rFonts w:ascii="GHEA Grapalat" w:hAnsi="GHEA Grapalat" w:cs="Sylfaen"/>
        <w:sz w:val="16"/>
        <w:szCs w:val="16"/>
        <w:lang w:val="hy-AM"/>
      </w:rPr>
      <w:t xml:space="preserve">Հեռ. </w:t>
    </w:r>
    <w:r>
      <w:rPr>
        <w:rFonts w:ascii="GHEA Grapalat" w:hAnsi="GHEA Grapalat" w:cs="Sylfaen"/>
        <w:sz w:val="16"/>
        <w:szCs w:val="16"/>
      </w:rPr>
      <w:t>011</w:t>
    </w:r>
    <w:r>
      <w:rPr>
        <w:rFonts w:ascii="GHEA Grapalat" w:hAnsi="GHEA Grapalat" w:cs="Sylfaen"/>
        <w:sz w:val="16"/>
        <w:szCs w:val="16"/>
        <w:lang w:val="hy-AM"/>
      </w:rPr>
      <w:t xml:space="preserve"> 52 </w:t>
    </w:r>
    <w:r w:rsidR="004A3AB0">
      <w:rPr>
        <w:rFonts w:ascii="GHEA Grapalat" w:hAnsi="GHEA Grapalat" w:cs="Sylfaen"/>
        <w:sz w:val="16"/>
        <w:szCs w:val="16"/>
        <w:lang w:val="hy-AM"/>
      </w:rPr>
      <w:t>63 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D0A" w:rsidRDefault="00400D0A" w:rsidP="00EC0B09">
      <w:pPr>
        <w:spacing w:after="0" w:line="240" w:lineRule="auto"/>
      </w:pPr>
      <w:r>
        <w:separator/>
      </w:r>
    </w:p>
  </w:footnote>
  <w:footnote w:type="continuationSeparator" w:id="0">
    <w:p w:rsidR="00400D0A" w:rsidRDefault="00400D0A" w:rsidP="00EC0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09"/>
    <w:rsid w:val="001A2758"/>
    <w:rsid w:val="00283CEF"/>
    <w:rsid w:val="002A0AE4"/>
    <w:rsid w:val="002B27AB"/>
    <w:rsid w:val="002B2ADB"/>
    <w:rsid w:val="002C2C33"/>
    <w:rsid w:val="002E7E22"/>
    <w:rsid w:val="003E763C"/>
    <w:rsid w:val="00400D0A"/>
    <w:rsid w:val="00473A4E"/>
    <w:rsid w:val="004A3AB0"/>
    <w:rsid w:val="005745A9"/>
    <w:rsid w:val="005D40A2"/>
    <w:rsid w:val="006010F6"/>
    <w:rsid w:val="00634BBD"/>
    <w:rsid w:val="00660D2B"/>
    <w:rsid w:val="00723E73"/>
    <w:rsid w:val="00732FA6"/>
    <w:rsid w:val="00782B4F"/>
    <w:rsid w:val="007A5ADB"/>
    <w:rsid w:val="007F3EB8"/>
    <w:rsid w:val="00814E13"/>
    <w:rsid w:val="00822011"/>
    <w:rsid w:val="00851684"/>
    <w:rsid w:val="00856A40"/>
    <w:rsid w:val="0087557F"/>
    <w:rsid w:val="008C3341"/>
    <w:rsid w:val="009679F5"/>
    <w:rsid w:val="009F5034"/>
    <w:rsid w:val="00A2018E"/>
    <w:rsid w:val="00A43147"/>
    <w:rsid w:val="00A50A61"/>
    <w:rsid w:val="00A62C85"/>
    <w:rsid w:val="00A77C92"/>
    <w:rsid w:val="00A84A36"/>
    <w:rsid w:val="00B2148A"/>
    <w:rsid w:val="00B76DE2"/>
    <w:rsid w:val="00BC1B79"/>
    <w:rsid w:val="00BF4B46"/>
    <w:rsid w:val="00C76FBC"/>
    <w:rsid w:val="00CB030F"/>
    <w:rsid w:val="00CD22A6"/>
    <w:rsid w:val="00D6675D"/>
    <w:rsid w:val="00D7687D"/>
    <w:rsid w:val="00E108C1"/>
    <w:rsid w:val="00E45C73"/>
    <w:rsid w:val="00EB042B"/>
    <w:rsid w:val="00EC0B09"/>
    <w:rsid w:val="00EC59F4"/>
    <w:rsid w:val="00F023E2"/>
    <w:rsid w:val="00F447D9"/>
    <w:rsid w:val="00F71A2D"/>
    <w:rsid w:val="00F80C03"/>
    <w:rsid w:val="00F9396D"/>
    <w:rsid w:val="00F94754"/>
    <w:rsid w:val="00FE5C82"/>
    <w:rsid w:val="00FF2951"/>
    <w:rsid w:val="00FF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0F06E-1EB3-44B8-BDBF-314B3250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TarumianHeghnar" w:eastAsia="Calibri" w:hAnsi="ArTarumianHeghnar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2A6"/>
    <w:pPr>
      <w:spacing w:after="200" w:line="276" w:lineRule="auto"/>
    </w:pPr>
    <w:rPr>
      <w:bCs/>
      <w:i/>
      <w:sz w:val="36"/>
      <w:szCs w:val="3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0B09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B09"/>
  </w:style>
  <w:style w:type="paragraph" w:styleId="Footer">
    <w:name w:val="footer"/>
    <w:basedOn w:val="Normal"/>
    <w:link w:val="FooterChar"/>
    <w:uiPriority w:val="99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09"/>
  </w:style>
  <w:style w:type="character" w:customStyle="1" w:styleId="Heading1Char">
    <w:name w:val="Heading 1 Char"/>
    <w:link w:val="Heading1"/>
    <w:rsid w:val="00EC0B09"/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styleId="Hyperlink">
    <w:name w:val="Hyperlink"/>
    <w:semiHidden/>
    <w:rsid w:val="00A20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3EE4-19AE-4D36-8352-0FCDB6C1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Liana Hovsepyan</dc:creator>
  <cp:keywords>https://mul2.gov.am/tasks/73996/oneclick/Guyq-Ezrakacutyun.docx?token=d2e7bff619a3b88d7b882aca77cad668</cp:keywords>
  <cp:lastModifiedBy>Liana Hovsepyan</cp:lastModifiedBy>
  <cp:revision>2</cp:revision>
  <dcterms:created xsi:type="dcterms:W3CDTF">2018-10-27T05:14:00Z</dcterms:created>
  <dcterms:modified xsi:type="dcterms:W3CDTF">2018-10-27T05:14:00Z</dcterms:modified>
</cp:coreProperties>
</file>